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4F8D7" w14:textId="304644E8" w:rsidR="00D062DB" w:rsidRPr="00D062DB" w:rsidRDefault="00D062DB" w:rsidP="00D062DB">
      <w:pPr>
        <w:pStyle w:val="NoSpacing"/>
        <w:jc w:val="right"/>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Pr="00D062DB">
        <w:rPr>
          <w:rFonts w:ascii="Times New Roman" w:hAnsi="Times New Roman" w:cs="Times New Roman"/>
          <w:sz w:val="22"/>
          <w:szCs w:val="22"/>
          <w:lang w:eastAsia="en-US"/>
        </w:rPr>
        <w:t xml:space="preserve">Specialiųjų pirkimo sąlygų </w:t>
      </w:r>
      <w:r w:rsidRPr="00D062DB">
        <w:rPr>
          <w:rFonts w:ascii="Times New Roman" w:hAnsi="Times New Roman" w:cs="Times New Roman"/>
          <w:sz w:val="22"/>
          <w:szCs w:val="22"/>
          <w:lang w:eastAsia="en-US"/>
        </w:rPr>
        <w:t>4</w:t>
      </w:r>
      <w:r w:rsidRPr="00D062DB">
        <w:rPr>
          <w:rFonts w:ascii="Times New Roman" w:hAnsi="Times New Roman" w:cs="Times New Roman"/>
          <w:sz w:val="22"/>
          <w:szCs w:val="22"/>
          <w:lang w:eastAsia="en-US"/>
        </w:rPr>
        <w:t xml:space="preserve"> priedas</w:t>
      </w:r>
    </w:p>
    <w:p w14:paraId="0CA4E9CE" w14:textId="77777777" w:rsidR="00D062DB" w:rsidRDefault="00D062DB" w:rsidP="00D062DB">
      <w:pPr>
        <w:tabs>
          <w:tab w:val="left" w:pos="11482"/>
        </w:tabs>
        <w:jc w:val="center"/>
        <w:rPr>
          <w:rFonts w:ascii="Times New Roman" w:hAnsi="Times New Roman" w:cs="Times New Roman"/>
          <w:b/>
          <w:bCs/>
          <w:sz w:val="24"/>
          <w:szCs w:val="24"/>
        </w:rPr>
      </w:pPr>
    </w:p>
    <w:p w14:paraId="0D465B05" w14:textId="12CE3A72" w:rsidR="00404BCE" w:rsidRPr="00FD77C4" w:rsidRDefault="0004026E" w:rsidP="00D062DB">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789E8EA"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3B335B" w:rsidRDefault="000F7174" w:rsidP="000F7174">
            <w:pPr>
              <w:pStyle w:val="NoSpacing"/>
              <w:jc w:val="both"/>
              <w:rPr>
                <w:rFonts w:ascii="Times New Roman" w:eastAsia="Yu Mincho" w:hAnsi="Times New Roman" w:cs="Times New Roman"/>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w:t>
            </w:r>
          </w:p>
          <w:p w14:paraId="04B786EC" w14:textId="77777777" w:rsidR="000F7174" w:rsidRPr="003B335B" w:rsidRDefault="000F7174" w:rsidP="000F7174">
            <w:pPr>
              <w:pStyle w:val="NoSpacing"/>
              <w:jc w:val="both"/>
              <w:rPr>
                <w:rFonts w:ascii="Times New Roman" w:hAnsi="Times New Roman" w:cs="Times New Roman"/>
                <w:sz w:val="22"/>
                <w:szCs w:val="22"/>
                <w:lang w:eastAsia="en-US"/>
              </w:rPr>
            </w:pPr>
          </w:p>
          <w:p w14:paraId="0FBFCCA0"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4C19D524"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161296B4"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622C3BF3"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0E806A41"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6F78F02A"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DA27013"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2BB24346"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0CB9B02"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4E069FF9"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6F340439" w14:textId="77777777"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A701C22" w14:textId="5FBC657C" w:rsidR="000F7174" w:rsidRPr="003B335B" w:rsidRDefault="000F7174" w:rsidP="000F7174">
            <w:pPr>
              <w:pStyle w:val="NoSpacing"/>
              <w:jc w:val="both"/>
              <w:rPr>
                <w:rFonts w:ascii="Times New Roman" w:hAnsi="Times New Roman" w:cs="Times New Roman"/>
                <w:sz w:val="22"/>
                <w:szCs w:val="22"/>
                <w:lang w:eastAsia="en-US"/>
              </w:rPr>
            </w:pPr>
            <w:r w:rsidRPr="000F7174">
              <w:rPr>
                <w:rFonts w:ascii="Times New Roman" w:hAnsi="Times New Roman" w:cs="Times New Roman"/>
                <w:sz w:val="22"/>
                <w:szCs w:val="22"/>
                <w:lang w:eastAsia="en-US"/>
              </w:rPr>
              <w:t xml:space="preserve">2) tiekėjo, kuris yra juridinis asmuo, kita organizacija ar jos </w:t>
            </w:r>
            <w:r w:rsidR="00333EED">
              <w:rPr>
                <w:rFonts w:ascii="Times New Roman" w:hAnsi="Times New Roman" w:cs="Times New Roman"/>
                <w:sz w:val="22"/>
                <w:szCs w:val="22"/>
                <w:lang w:eastAsia="en-US"/>
              </w:rPr>
              <w:t xml:space="preserve">struktūrinis </w:t>
            </w:r>
            <w:r w:rsidRPr="000F7174">
              <w:rPr>
                <w:rFonts w:ascii="Times New Roman" w:hAnsi="Times New Roman" w:cs="Times New Roman"/>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333EED">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3B335B" w:rsidRDefault="000F7174" w:rsidP="000F7174">
            <w:pPr>
              <w:pStyle w:val="NoSpacing"/>
              <w:jc w:val="both"/>
              <w:rPr>
                <w:rFonts w:ascii="Times New Roman" w:hAnsi="Times New Roman" w:cs="Times New Roman"/>
                <w:bCs/>
                <w:sz w:val="22"/>
                <w:szCs w:val="22"/>
                <w:lang w:eastAsia="en-US"/>
              </w:rPr>
            </w:pPr>
          </w:p>
          <w:p w14:paraId="0A29CB1D"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074589B7" w14:textId="77777777" w:rsidR="000F7174" w:rsidRDefault="000F7174" w:rsidP="000F7174">
            <w:pPr>
              <w:pStyle w:val="NoSpacing"/>
              <w:jc w:val="both"/>
              <w:rPr>
                <w:rFonts w:ascii="Times New Roman" w:eastAsia="Yu Mincho" w:hAnsi="Times New Roman" w:cs="Times New Roman"/>
                <w:i/>
                <w:i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435CBC43"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57AF26E3"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7573C4CD"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551F3B7" w14:textId="77777777" w:rsidR="000F7174" w:rsidRPr="003B335B" w:rsidRDefault="000F7174" w:rsidP="000F7174">
            <w:pPr>
              <w:pStyle w:val="NoSpacing"/>
              <w:jc w:val="both"/>
              <w:rPr>
                <w:rFonts w:ascii="Times New Roman" w:hAnsi="Times New Roman" w:cs="Times New Roman"/>
                <w:sz w:val="22"/>
                <w:szCs w:val="22"/>
                <w:lang w:eastAsia="en-US"/>
              </w:rPr>
            </w:pPr>
          </w:p>
          <w:p w14:paraId="63FFAE70"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2D3DB5F"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93BFCC" w14:textId="77777777" w:rsidR="000F7174" w:rsidRPr="003B335B" w:rsidRDefault="000F7174" w:rsidP="000F7174">
            <w:pPr>
              <w:pStyle w:val="NoSpacing"/>
              <w:jc w:val="both"/>
              <w:rPr>
                <w:rFonts w:ascii="Times New Roman" w:hAnsi="Times New Roman" w:cs="Times New Roman"/>
                <w:b/>
                <w:bCs/>
                <w:sz w:val="22"/>
                <w:szCs w:val="22"/>
              </w:rPr>
            </w:pPr>
          </w:p>
          <w:p w14:paraId="6331F1B7"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2D605" w14:textId="77777777" w:rsidR="000F7174" w:rsidRPr="003B335B" w:rsidRDefault="000F7174" w:rsidP="00242DAB">
            <w:pPr>
              <w:pStyle w:val="FootnoteText"/>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3A93DCF" w14:textId="77777777" w:rsidR="000F7174" w:rsidRPr="003B335B" w:rsidRDefault="000F7174" w:rsidP="00242DAB">
            <w:pPr>
              <w:pStyle w:val="FootnoteText"/>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B4E653" w14:textId="77777777" w:rsidR="000F7174" w:rsidRPr="003B335B" w:rsidRDefault="000F7174" w:rsidP="000F7174">
            <w:pPr>
              <w:pStyle w:val="NoSpacing"/>
              <w:jc w:val="both"/>
              <w:rPr>
                <w:rFonts w:ascii="Times New Roman" w:hAnsi="Times New Roman" w:cs="Times New Roman"/>
                <w:sz w:val="22"/>
                <w:szCs w:val="22"/>
              </w:rPr>
            </w:pPr>
          </w:p>
          <w:p w14:paraId="4CF4B380"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 xml:space="preserve">tos dienos, kai galimas laimėtojas </w:t>
            </w:r>
            <w:r w:rsidRPr="003B335B">
              <w:rPr>
                <w:rFonts w:ascii="Times New Roman" w:eastAsia="Times New Roman" w:hAnsi="Times New Roman" w:cs="Times New Roman"/>
                <w:sz w:val="22"/>
                <w:szCs w:val="22"/>
              </w:rPr>
              <w:lastRenderedPageBreak/>
              <w:t>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62971BED" w14:textId="77777777" w:rsidR="000F7174" w:rsidRPr="003B335B" w:rsidRDefault="000F7174" w:rsidP="000F7174">
            <w:pPr>
              <w:pStyle w:val="NoSpacing"/>
              <w:jc w:val="both"/>
              <w:rPr>
                <w:rFonts w:ascii="Times New Roman" w:hAnsi="Times New Roman" w:cs="Times New Roman"/>
                <w:b/>
                <w:bCs/>
                <w:sz w:val="22"/>
                <w:szCs w:val="22"/>
              </w:rPr>
            </w:pPr>
          </w:p>
          <w:p w14:paraId="5A17388D" w14:textId="77777777" w:rsidR="000F7174" w:rsidRDefault="000F7174" w:rsidP="000F7174">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Default="00130125" w:rsidP="000F7174">
            <w:pPr>
              <w:pStyle w:val="NoSpacing"/>
              <w:jc w:val="both"/>
              <w:rPr>
                <w:rFonts w:ascii="Times New Roman" w:hAnsi="Times New Roman" w:cs="Times New Roman"/>
                <w:bCs/>
                <w:sz w:val="22"/>
                <w:szCs w:val="22"/>
              </w:rPr>
            </w:pPr>
          </w:p>
          <w:p w14:paraId="5D452F87" w14:textId="45365DF4" w:rsidR="00130125" w:rsidRPr="00A87BBF" w:rsidRDefault="00A87BBF" w:rsidP="000F7174">
            <w:pPr>
              <w:pStyle w:val="NoSpacing"/>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11C0E9FB" w14:textId="77777777" w:rsidR="000F7174" w:rsidRPr="003B335B" w:rsidRDefault="000F7174" w:rsidP="000F7174">
            <w:pPr>
              <w:pStyle w:val="NoSpacing"/>
              <w:jc w:val="both"/>
              <w:rPr>
                <w:rFonts w:ascii="Times New Roman" w:hAnsi="Times New Roman" w:cs="Times New Roman"/>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3B335B" w:rsidRDefault="000F7174" w:rsidP="000F7174">
            <w:pPr>
              <w:pStyle w:val="FootnoteText"/>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NoSpacing"/>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NoSpacing"/>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FootnoteText"/>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w:t>
            </w:r>
            <w:r w:rsidRPr="003B335B">
              <w:rPr>
                <w:rFonts w:ascii="Times New Roman" w:hAnsi="Times New Roman" w:cs="Times New Roman"/>
                <w:sz w:val="22"/>
                <w:szCs w:val="22"/>
                <w:lang w:eastAsia="en-US"/>
              </w:rPr>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3B335B">
              <w:rPr>
                <w:rFonts w:ascii="Times New Roman" w:hAnsi="Times New Roman" w:cs="Times New Roman"/>
                <w:bCs/>
                <w:sz w:val="22"/>
                <w:szCs w:val="22"/>
                <w:lang w:eastAsia="en-US"/>
              </w:rPr>
              <w:lastRenderedPageBreak/>
              <w:t>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3B335B" w:rsidRDefault="00416E86" w:rsidP="00416E86">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0A016366" w14:textId="77777777" w:rsidR="00416E86" w:rsidRPr="003B335B" w:rsidRDefault="00416E86" w:rsidP="00416E86">
            <w:pPr>
              <w:pStyle w:val="NoSpacing"/>
              <w:jc w:val="both"/>
              <w:rPr>
                <w:rFonts w:ascii="Times New Roman" w:hAnsi="Times New Roman" w:cs="Times New Roman"/>
                <w:b/>
                <w:bCs/>
                <w:sz w:val="22"/>
                <w:szCs w:val="22"/>
              </w:rPr>
            </w:pPr>
          </w:p>
          <w:p w14:paraId="724F0044" w14:textId="77777777" w:rsidR="00416E86" w:rsidRPr="003B335B" w:rsidRDefault="00416E86" w:rsidP="00416E86">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5BCA2417" w14:textId="77777777" w:rsidR="00416E86" w:rsidRPr="003B335B" w:rsidRDefault="00416E86" w:rsidP="00416E86">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4D77C11" w14:textId="77777777" w:rsidR="00416E86" w:rsidRPr="003B335B" w:rsidRDefault="00416E86" w:rsidP="00416E86">
            <w:pPr>
              <w:pStyle w:val="NoSpacing"/>
              <w:jc w:val="both"/>
              <w:rPr>
                <w:rFonts w:ascii="Times New Roman" w:hAnsi="Times New Roman" w:cs="Times New Roman"/>
                <w:sz w:val="22"/>
                <w:szCs w:val="22"/>
              </w:rPr>
            </w:pPr>
          </w:p>
          <w:p w14:paraId="09BF7FBB" w14:textId="77777777" w:rsidR="00416E86" w:rsidRPr="003B335B"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293DD9C" w14:textId="77777777" w:rsidR="00416E86" w:rsidRPr="003B335B" w:rsidRDefault="00416E86" w:rsidP="00416E86">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4DA977BF" w14:textId="77777777" w:rsidR="00416E86" w:rsidRPr="003B335B" w:rsidRDefault="00416E86" w:rsidP="00416E86">
            <w:pPr>
              <w:pStyle w:val="NoSpacing"/>
              <w:jc w:val="both"/>
              <w:rPr>
                <w:rFonts w:ascii="Times New Roman" w:eastAsia="Yu Mincho" w:hAnsi="Times New Roman" w:cs="Times New Roman"/>
                <w:sz w:val="22"/>
                <w:szCs w:val="22"/>
              </w:rPr>
            </w:pPr>
          </w:p>
          <w:p w14:paraId="7963BE90" w14:textId="77777777" w:rsidR="00416E86" w:rsidRPr="003B335B" w:rsidRDefault="00416E86" w:rsidP="00416E86">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294E6" w14:textId="77777777" w:rsidR="00416E86" w:rsidRPr="003B335B" w:rsidRDefault="00416E86" w:rsidP="00C0455D">
            <w:pPr>
              <w:pStyle w:val="FootnoteText"/>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4C66F553" w14:textId="77777777" w:rsidR="00416E86" w:rsidRPr="003B335B" w:rsidRDefault="00416E86" w:rsidP="00C0455D">
            <w:pPr>
              <w:pStyle w:val="FootnoteText"/>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DE4CB8" w14:textId="77777777" w:rsidR="00416E86" w:rsidRPr="003B335B" w:rsidRDefault="00416E86" w:rsidP="00416E86">
            <w:pPr>
              <w:pStyle w:val="NoSpacing"/>
              <w:jc w:val="both"/>
              <w:rPr>
                <w:rFonts w:ascii="Times New Roman" w:hAnsi="Times New Roman" w:cs="Times New Roman"/>
                <w:sz w:val="22"/>
                <w:szCs w:val="22"/>
              </w:rPr>
            </w:pPr>
          </w:p>
          <w:p w14:paraId="7F31F7F8" w14:textId="77777777" w:rsidR="00416E86" w:rsidRPr="003B335B" w:rsidRDefault="00416E86" w:rsidP="00416E86">
            <w:pPr>
              <w:pStyle w:val="NoSpacing"/>
              <w:jc w:val="both"/>
              <w:rPr>
                <w:rFonts w:ascii="Times New Roman" w:hAnsi="Times New Roman" w:cs="Times New Roman"/>
                <w:sz w:val="22"/>
                <w:szCs w:val="22"/>
              </w:rPr>
            </w:pPr>
          </w:p>
          <w:p w14:paraId="3B02F016" w14:textId="77777777" w:rsidR="00416E86" w:rsidRPr="003B335B" w:rsidRDefault="00416E86" w:rsidP="00416E86">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7AC153BB" w14:textId="77777777" w:rsidR="00416E86" w:rsidRPr="003B335B" w:rsidRDefault="00416E86" w:rsidP="00416E86">
            <w:pPr>
              <w:pStyle w:val="NoSpacing"/>
              <w:jc w:val="both"/>
              <w:rPr>
                <w:rFonts w:ascii="Times New Roman" w:hAnsi="Times New Roman" w:cs="Times New Roman"/>
                <w:i/>
                <w:iCs/>
                <w:color w:val="7030A0"/>
                <w:sz w:val="22"/>
                <w:szCs w:val="22"/>
              </w:rPr>
            </w:pPr>
          </w:p>
          <w:p w14:paraId="65B621AB" w14:textId="77777777" w:rsidR="00416E86" w:rsidRPr="003B335B" w:rsidRDefault="00416E86" w:rsidP="00416E86">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 xml:space="preserve">Jei dokumentas išduotas anksčiau, tačiau jame nurodytas galiojimo </w:t>
            </w:r>
            <w:r w:rsidRPr="003B335B">
              <w:rPr>
                <w:rFonts w:ascii="Times New Roman" w:hAnsi="Times New Roman" w:cs="Times New Roman"/>
                <w:bCs/>
                <w:sz w:val="22"/>
                <w:szCs w:val="22"/>
              </w:rPr>
              <w:lastRenderedPageBreak/>
              <w:t>terminas ilgesnis nei pašalinimo pagrindų nebuvimą patvirtinančių dokumentų pagal EBVPD galutinis pateikimo terminas, toks dokumentas jo galiojimo laikotarpiu yra priimtinas.</w:t>
            </w:r>
          </w:p>
          <w:p w14:paraId="17369D54" w14:textId="77777777" w:rsidR="00416E86" w:rsidRPr="003B335B" w:rsidRDefault="00416E86" w:rsidP="00416E86">
            <w:pPr>
              <w:pStyle w:val="NoSpacing"/>
              <w:jc w:val="both"/>
              <w:rPr>
                <w:rFonts w:ascii="Times New Roman" w:hAnsi="Times New Roman" w:cs="Times New Roman"/>
                <w:b/>
                <w:bCs/>
                <w:sz w:val="22"/>
                <w:szCs w:val="22"/>
              </w:rPr>
            </w:pPr>
          </w:p>
          <w:p w14:paraId="253E4AD3" w14:textId="77777777" w:rsidR="00416E86" w:rsidRPr="003B335B" w:rsidRDefault="00416E86" w:rsidP="00416E86">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61C95A0A" w14:textId="77777777" w:rsidR="00416E86" w:rsidRPr="003B335B" w:rsidRDefault="00416E86" w:rsidP="00416E86">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0490263A" w14:textId="77777777" w:rsidR="00416E86" w:rsidRPr="003B335B" w:rsidRDefault="00416E86" w:rsidP="00416E86">
            <w:pPr>
              <w:pStyle w:val="NoSpacing"/>
              <w:jc w:val="both"/>
              <w:rPr>
                <w:rFonts w:ascii="Times New Roman" w:hAnsi="Times New Roman" w:cs="Times New Roman"/>
                <w:b/>
                <w:bCs/>
                <w:sz w:val="22"/>
                <w:szCs w:val="22"/>
              </w:rPr>
            </w:pPr>
          </w:p>
          <w:p w14:paraId="29172476" w14:textId="77777777" w:rsidR="00416E86" w:rsidRPr="003B335B"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3B335B" w:rsidRDefault="00416E86" w:rsidP="00416E86">
            <w:pPr>
              <w:pStyle w:val="NoSpacing"/>
              <w:jc w:val="both"/>
              <w:rPr>
                <w:rFonts w:ascii="Times New Roman" w:hAnsi="Times New Roman" w:cs="Times New Roman"/>
                <w:b/>
                <w:bCs/>
                <w:sz w:val="22"/>
                <w:szCs w:val="22"/>
              </w:rPr>
            </w:pPr>
          </w:p>
          <w:p w14:paraId="301AD55A" w14:textId="77777777" w:rsidR="00416E86" w:rsidRPr="003B335B"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3B335B" w:rsidRDefault="00416E86" w:rsidP="00416E86">
            <w:pPr>
              <w:pStyle w:val="NoSpacing"/>
              <w:jc w:val="both"/>
              <w:rPr>
                <w:rFonts w:ascii="Times New Roman" w:hAnsi="Times New Roman" w:cs="Times New Roman"/>
                <w:b/>
                <w:bCs/>
                <w:sz w:val="22"/>
                <w:szCs w:val="22"/>
              </w:rPr>
            </w:pPr>
          </w:p>
          <w:p w14:paraId="5AFF9D7E" w14:textId="77777777" w:rsidR="00416E86" w:rsidRPr="003B335B"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B49D819" w14:textId="77777777" w:rsidR="00416E86" w:rsidRPr="003B335B" w:rsidRDefault="00416E86" w:rsidP="00416E86">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atitinkamos užsienio šalies kompetentingos institucijos dokumento.</w:t>
            </w:r>
          </w:p>
          <w:p w14:paraId="7AF3EB14" w14:textId="77777777" w:rsidR="00416E86" w:rsidRPr="003B335B" w:rsidRDefault="00416E86" w:rsidP="00416E86">
            <w:pPr>
              <w:pStyle w:val="NoSpacing"/>
              <w:jc w:val="both"/>
              <w:rPr>
                <w:rFonts w:ascii="Times New Roman" w:hAnsi="Times New Roman" w:cs="Times New Roman"/>
                <w:b/>
                <w:bCs/>
                <w:sz w:val="22"/>
                <w:szCs w:val="22"/>
              </w:rPr>
            </w:pPr>
          </w:p>
          <w:p w14:paraId="7A8E60B6" w14:textId="77777777" w:rsidR="00416E86" w:rsidRPr="003B335B" w:rsidRDefault="00416E86" w:rsidP="00416E86">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12F76" w14:textId="77777777" w:rsidR="00416E86" w:rsidRPr="003B335B" w:rsidRDefault="00416E86" w:rsidP="00C0455D">
            <w:pPr>
              <w:pStyle w:val="FootnoteText"/>
              <w:numPr>
                <w:ilvl w:val="0"/>
                <w:numId w:val="24"/>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6B2699C1" w14:textId="77777777" w:rsidR="00416E86" w:rsidRPr="003B335B" w:rsidRDefault="00416E86" w:rsidP="00C0455D">
            <w:pPr>
              <w:pStyle w:val="FootnoteText"/>
              <w:numPr>
                <w:ilvl w:val="0"/>
                <w:numId w:val="24"/>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583CA" w14:textId="77777777" w:rsidR="00416E86" w:rsidRPr="003B335B" w:rsidRDefault="00416E86" w:rsidP="00416E86">
            <w:pPr>
              <w:pStyle w:val="NoSpacing"/>
              <w:jc w:val="both"/>
              <w:rPr>
                <w:rFonts w:ascii="Times New Roman" w:hAnsi="Times New Roman" w:cs="Times New Roman"/>
                <w:b/>
                <w:bCs/>
                <w:sz w:val="22"/>
                <w:szCs w:val="22"/>
              </w:rPr>
            </w:pPr>
          </w:p>
          <w:p w14:paraId="79FDADD4" w14:textId="77777777" w:rsidR="00416E86" w:rsidRPr="003B335B" w:rsidRDefault="00416E86" w:rsidP="00416E86">
            <w:pPr>
              <w:pStyle w:val="NoSpacing"/>
              <w:jc w:val="both"/>
              <w:rPr>
                <w:rFonts w:ascii="Times New Roman" w:hAnsi="Times New Roman" w:cs="Times New Roman"/>
                <w:b/>
                <w:bCs/>
                <w:sz w:val="22"/>
                <w:szCs w:val="22"/>
              </w:rPr>
            </w:pPr>
          </w:p>
          <w:p w14:paraId="140288DE" w14:textId="77777777" w:rsidR="00416E86" w:rsidRPr="003B335B" w:rsidRDefault="00416E86" w:rsidP="00416E86">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0496106" w14:textId="77777777" w:rsidR="00416E86" w:rsidRPr="003B335B" w:rsidRDefault="00416E86" w:rsidP="00416E86">
            <w:pPr>
              <w:pStyle w:val="NoSpacing"/>
              <w:jc w:val="both"/>
              <w:rPr>
                <w:rFonts w:ascii="Times New Roman" w:hAnsi="Times New Roman" w:cs="Times New Roman"/>
                <w:b/>
                <w:bCs/>
                <w:sz w:val="22"/>
                <w:szCs w:val="22"/>
              </w:rPr>
            </w:pPr>
          </w:p>
          <w:p w14:paraId="5A1BFBBE" w14:textId="77777777" w:rsidR="00416E86" w:rsidRDefault="00416E86" w:rsidP="00416E86">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Default="00416E86" w:rsidP="39658640">
            <w:pPr>
              <w:pStyle w:val="NoSpacing"/>
              <w:jc w:val="both"/>
              <w:rPr>
                <w:rFonts w:ascii="Times New Roman" w:hAnsi="Times New Roman" w:cs="Times New Roman"/>
                <w:b/>
                <w:bCs/>
                <w:sz w:val="22"/>
                <w:szCs w:val="22"/>
              </w:rPr>
            </w:pPr>
          </w:p>
          <w:p w14:paraId="07FEFD20" w14:textId="77777777" w:rsidR="00C40098" w:rsidRPr="00A87BBF" w:rsidRDefault="00C40098" w:rsidP="00C40098">
            <w:pPr>
              <w:pStyle w:val="NoSpacing"/>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47C71B6E" w14:textId="1563191E" w:rsidR="000A62D3" w:rsidRPr="003B335B" w:rsidRDefault="000A62D3" w:rsidP="39658640">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0"/>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3B335B">
              <w:rPr>
                <w:rFonts w:ascii="Times New Roman" w:hAnsi="Times New Roman" w:cs="Times New Roman"/>
                <w:sz w:val="22"/>
                <w:szCs w:val="22"/>
              </w:rPr>
              <w:lastRenderedPageBreak/>
              <w:t xml:space="preserve">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3B335B">
              <w:rPr>
                <w:rFonts w:ascii="Times New Roman" w:hAnsi="Times New Roman" w:cs="Times New Roman"/>
                <w:sz w:val="22"/>
                <w:szCs w:val="22"/>
              </w:rPr>
              <w:lastRenderedPageBreak/>
              <w:t>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3B335B">
              <w:rPr>
                <w:rFonts w:ascii="Times New Roman" w:hAnsi="Times New Roman" w:cs="Times New Roman"/>
                <w:sz w:val="22"/>
                <w:szCs w:val="22"/>
              </w:rPr>
              <w:lastRenderedPageBreak/>
              <w:t>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 xml:space="preserve">Kai priimtu ir įsiteisėjusiu teismo sprendimu tiekėjui yra nustatytas šių pašalinimo pagrindų laikotarpis, perkančioji </w:t>
            </w:r>
            <w:r w:rsidRPr="00470A25">
              <w:rPr>
                <w:rFonts w:ascii="Times New Roman" w:hAnsi="Times New Roman" w:cs="Times New Roman"/>
                <w:i/>
                <w:iCs/>
                <w:sz w:val="22"/>
                <w:szCs w:val="22"/>
              </w:rPr>
              <w:lastRenderedPageBreak/>
              <w:t>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B538ABE" w14:textId="397B95EB" w:rsidR="00FA5185" w:rsidRPr="003B335B"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NoSpacing"/>
              <w:jc w:val="both"/>
              <w:rPr>
                <w:rFonts w:ascii="Times New Roman" w:eastAsia="Yu Mincho" w:hAnsi="Times New Roman" w:cs="Times New Roman"/>
                <w:b/>
                <w:bCs/>
                <w:sz w:val="22"/>
                <w:szCs w:val="22"/>
              </w:rPr>
            </w:pP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w:t>
            </w:r>
            <w:r w:rsidRPr="003B335B">
              <w:rPr>
                <w:rFonts w:ascii="Times New Roman" w:hAnsi="Times New Roman" w:cs="Times New Roman"/>
                <w:b/>
                <w:bCs/>
                <w:sz w:val="22"/>
                <w:szCs w:val="22"/>
              </w:rPr>
              <w:lastRenderedPageBreak/>
              <w:t>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D8E4" w14:textId="77777777" w:rsidR="008827EE" w:rsidRDefault="008827EE" w:rsidP="00B97C4F">
      <w:pPr>
        <w:spacing w:after="0" w:line="240" w:lineRule="auto"/>
      </w:pPr>
      <w:r>
        <w:separator/>
      </w:r>
    </w:p>
  </w:endnote>
  <w:endnote w:type="continuationSeparator" w:id="0">
    <w:p w14:paraId="1665A642" w14:textId="77777777" w:rsidR="008827EE" w:rsidRDefault="008827EE" w:rsidP="00B97C4F">
      <w:pPr>
        <w:spacing w:after="0" w:line="240" w:lineRule="auto"/>
      </w:pPr>
      <w:r>
        <w:continuationSeparator/>
      </w:r>
    </w:p>
  </w:endnote>
  <w:endnote w:type="continuationNotice" w:id="1">
    <w:p w14:paraId="4A9E47D8" w14:textId="77777777" w:rsidR="008827EE" w:rsidRDefault="00882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A483A" w14:textId="77777777" w:rsidR="008827EE" w:rsidRDefault="008827EE" w:rsidP="00B97C4F">
      <w:pPr>
        <w:spacing w:after="0" w:line="240" w:lineRule="auto"/>
      </w:pPr>
      <w:r>
        <w:separator/>
      </w:r>
    </w:p>
  </w:footnote>
  <w:footnote w:type="continuationSeparator" w:id="0">
    <w:p w14:paraId="61E2D513" w14:textId="77777777" w:rsidR="008827EE" w:rsidRDefault="008827EE" w:rsidP="00B97C4F">
      <w:pPr>
        <w:spacing w:after="0" w:line="240" w:lineRule="auto"/>
      </w:pPr>
      <w:r>
        <w:continuationSeparator/>
      </w:r>
    </w:p>
  </w:footnote>
  <w:footnote w:type="continuationNotice" w:id="1">
    <w:p w14:paraId="03FED68A" w14:textId="77777777" w:rsidR="008827EE" w:rsidRDefault="00882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12132DF"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87A3D"/>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2BF3"/>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27E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062DB"/>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412F"/>
    <w:rsid w:val="00FD77C4"/>
    <w:rsid w:val="00FE0846"/>
    <w:rsid w:val="00FE1333"/>
    <w:rsid w:val="00FF125B"/>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3194</Words>
  <Characters>18210</Characters>
  <Application>Microsoft Office Word</Application>
  <DocSecurity>0</DocSecurity>
  <Lines>151</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Giedrė Kėvišaitė</cp:lastModifiedBy>
  <cp:revision>109</cp:revision>
  <cp:lastPrinted>2022-12-15T10:27:00Z</cp:lastPrinted>
  <dcterms:created xsi:type="dcterms:W3CDTF">2022-12-15T10:28:00Z</dcterms:created>
  <dcterms:modified xsi:type="dcterms:W3CDTF">2025-04-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